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722" w14:textId="301B4ADA" w:rsidR="00593A8D" w:rsidRPr="0050507E" w:rsidRDefault="00C31F51" w:rsidP="001D12CF">
      <w:pPr>
        <w:pStyle w:val="Nagwek1"/>
        <w:jc w:val="right"/>
        <w:rPr>
          <w:rFonts w:cs="Arial"/>
          <w:sz w:val="20"/>
          <w:szCs w:val="10"/>
        </w:rPr>
      </w:pPr>
      <w:r w:rsidRPr="0050507E">
        <w:rPr>
          <w:rFonts w:cs="Arial"/>
          <w:sz w:val="20"/>
          <w:szCs w:val="20"/>
        </w:rPr>
        <w:t xml:space="preserve">Załącznik Nr </w:t>
      </w:r>
      <w:r w:rsidR="0080682D" w:rsidRPr="0050507E">
        <w:rPr>
          <w:rFonts w:cs="Arial"/>
          <w:sz w:val="20"/>
          <w:szCs w:val="20"/>
          <w:lang w:val="pl-PL"/>
        </w:rPr>
        <w:t>2</w:t>
      </w:r>
      <w:r w:rsidR="00593A8D" w:rsidRPr="0050507E">
        <w:rPr>
          <w:rFonts w:cs="Arial"/>
          <w:sz w:val="20"/>
          <w:szCs w:val="20"/>
        </w:rPr>
        <w:t xml:space="preserve"> do SWZ</w:t>
      </w:r>
    </w:p>
    <w:p w14:paraId="125D3165" w14:textId="77777777" w:rsidR="00593A8D" w:rsidRPr="0050507E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50507E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sz w:val="22"/>
          <w:szCs w:val="20"/>
          <w:u w:val="single"/>
          <w:lang w:val="pl-PL"/>
        </w:rPr>
      </w:pPr>
      <w:r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 xml:space="preserve"> </w:t>
      </w:r>
      <w:r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umowy</w:t>
      </w:r>
      <w:r w:rsidR="00165F18" w:rsidRPr="0050507E">
        <w:rPr>
          <w:rFonts w:ascii="Cambria" w:hAnsi="Cambria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50507E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ab/>
      </w:r>
      <w:r w:rsidR="00F1087E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ab/>
      </w:r>
    </w:p>
    <w:p w14:paraId="3A18CA55" w14:textId="77777777" w:rsidR="00F1087E" w:rsidRPr="0050507E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warta w dniu …………….</w:t>
      </w:r>
      <w:r w:rsidR="00F1087E" w:rsidRPr="0050507E">
        <w:rPr>
          <w:rFonts w:ascii="Cambria" w:hAnsi="Cambria" w:cs="Arial"/>
          <w:sz w:val="20"/>
          <w:szCs w:val="20"/>
        </w:rPr>
        <w:t xml:space="preserve">r. w </w:t>
      </w:r>
      <w:r w:rsidRPr="0050507E">
        <w:rPr>
          <w:rFonts w:ascii="Cambria" w:hAnsi="Cambria" w:cs="Arial"/>
          <w:sz w:val="20"/>
          <w:szCs w:val="20"/>
        </w:rPr>
        <w:t>…………………</w:t>
      </w:r>
      <w:r w:rsidR="00F1087E" w:rsidRPr="0050507E">
        <w:rPr>
          <w:rFonts w:ascii="Cambria" w:hAnsi="Cambria" w:cs="Arial"/>
          <w:sz w:val="20"/>
          <w:szCs w:val="20"/>
        </w:rPr>
        <w:t xml:space="preserve"> pomiędzy:</w:t>
      </w:r>
    </w:p>
    <w:p w14:paraId="6416ECCD" w14:textId="48C54541" w:rsidR="00436D28" w:rsidRPr="0050507E" w:rsidRDefault="00436D28" w:rsidP="001D12CF">
      <w:pPr>
        <w:pStyle w:val="Style5"/>
        <w:widowControl/>
        <w:tabs>
          <w:tab w:val="center" w:pos="4678"/>
        </w:tabs>
        <w:spacing w:before="24" w:line="276" w:lineRule="auto"/>
        <w:ind w:left="-142"/>
        <w:jc w:val="left"/>
        <w:rPr>
          <w:rFonts w:ascii="Cambria" w:hAnsi="Cambria"/>
          <w:b/>
          <w:iCs/>
          <w:sz w:val="20"/>
          <w:szCs w:val="20"/>
        </w:rPr>
      </w:pPr>
      <w:r w:rsidRPr="0050507E">
        <w:rPr>
          <w:rFonts w:ascii="Cambria" w:hAnsi="Cambria"/>
          <w:b/>
          <w:iCs/>
          <w:sz w:val="20"/>
          <w:szCs w:val="20"/>
        </w:rPr>
        <w:t>…………………………….</w:t>
      </w:r>
      <w:r w:rsidR="001D12CF" w:rsidRPr="0050507E">
        <w:rPr>
          <w:rFonts w:ascii="Cambria" w:hAnsi="Cambria"/>
          <w:b/>
          <w:iCs/>
          <w:sz w:val="20"/>
          <w:szCs w:val="20"/>
        </w:rPr>
        <w:tab/>
      </w:r>
    </w:p>
    <w:p w14:paraId="5E877114" w14:textId="77777777" w:rsidR="00436D28" w:rsidRPr="0050507E" w:rsidRDefault="00436D28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D09E8BB" w14:textId="77777777" w:rsidR="001E7A0A" w:rsidRPr="0050507E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bCs/>
          <w:sz w:val="20"/>
          <w:szCs w:val="20"/>
        </w:rPr>
      </w:pPr>
      <w:r w:rsidRPr="0050507E">
        <w:rPr>
          <w:rFonts w:ascii="Cambria" w:hAnsi="Cambria"/>
          <w:sz w:val="20"/>
          <w:szCs w:val="20"/>
        </w:rPr>
        <w:t xml:space="preserve">zwany dalej </w:t>
      </w:r>
      <w:r w:rsidRPr="0050507E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50507E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Cambria" w:hAnsi="Cambria" w:cs="Arial"/>
          <w:bCs/>
          <w:sz w:val="20"/>
        </w:rPr>
      </w:pPr>
      <w:r w:rsidRPr="0050507E">
        <w:rPr>
          <w:rFonts w:ascii="Cambria" w:hAnsi="Cambria" w:cs="Arial"/>
          <w:bCs/>
          <w:sz w:val="20"/>
        </w:rPr>
        <w:t>a</w:t>
      </w:r>
    </w:p>
    <w:p w14:paraId="2A41A13F" w14:textId="77777777" w:rsidR="001E7A0A" w:rsidRPr="0050507E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Cambria" w:hAnsi="Cambria" w:cs="Arial"/>
          <w:b/>
          <w:sz w:val="20"/>
          <w:szCs w:val="20"/>
        </w:rPr>
      </w:pPr>
      <w:r w:rsidRPr="0050507E">
        <w:rPr>
          <w:rFonts w:ascii="Cambria" w:hAnsi="Cambria" w:cs="Arial"/>
          <w:b/>
          <w:sz w:val="20"/>
          <w:szCs w:val="20"/>
        </w:rPr>
        <w:t>………………………………..</w:t>
      </w:r>
      <w:r w:rsidR="00121100" w:rsidRPr="0050507E">
        <w:rPr>
          <w:rFonts w:ascii="Cambria" w:hAnsi="Cambria" w:cs="Arial"/>
          <w:b/>
          <w:sz w:val="20"/>
          <w:szCs w:val="20"/>
        </w:rPr>
        <w:tab/>
      </w:r>
    </w:p>
    <w:p w14:paraId="32D3C93A" w14:textId="77777777" w:rsidR="00F1087E" w:rsidRPr="0050507E" w:rsidRDefault="00F1087E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reprezentowan</w:t>
      </w:r>
      <w:r w:rsidR="00AA0D92" w:rsidRPr="0050507E">
        <w:rPr>
          <w:rFonts w:ascii="Cambria" w:hAnsi="Cambria" w:cs="Arial"/>
          <w:sz w:val="20"/>
          <w:szCs w:val="20"/>
        </w:rPr>
        <w:t>ym</w:t>
      </w:r>
      <w:r w:rsidRPr="0050507E">
        <w:rPr>
          <w:rFonts w:ascii="Cambria" w:hAnsi="Cambria" w:cs="Arial"/>
          <w:sz w:val="20"/>
          <w:szCs w:val="20"/>
        </w:rPr>
        <w:t xml:space="preserve"> przez </w:t>
      </w:r>
      <w:r w:rsidR="00436D28" w:rsidRPr="0050507E">
        <w:rPr>
          <w:rFonts w:ascii="Cambria" w:hAnsi="Cambria" w:cs="Arial"/>
          <w:sz w:val="20"/>
          <w:szCs w:val="20"/>
        </w:rPr>
        <w:t>……………………..</w:t>
      </w:r>
    </w:p>
    <w:p w14:paraId="01DB79A9" w14:textId="77777777" w:rsidR="00F1087E" w:rsidRPr="0050507E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wany dalej </w:t>
      </w:r>
      <w:r w:rsidRPr="0050507E">
        <w:rPr>
          <w:rFonts w:ascii="Cambria" w:hAnsi="Cambria" w:cs="Arial"/>
          <w:b/>
          <w:bCs/>
          <w:sz w:val="20"/>
          <w:szCs w:val="20"/>
        </w:rPr>
        <w:t>Wykonawcą</w:t>
      </w:r>
      <w:r w:rsidRPr="0050507E">
        <w:rPr>
          <w:rFonts w:ascii="Cambria" w:hAnsi="Cambria" w:cs="Arial"/>
          <w:sz w:val="20"/>
          <w:szCs w:val="20"/>
        </w:rPr>
        <w:t>.</w:t>
      </w:r>
      <w:r w:rsidR="007A7349" w:rsidRPr="0050507E">
        <w:rPr>
          <w:rFonts w:ascii="Cambria" w:hAnsi="Cambria" w:cs="Arial"/>
          <w:sz w:val="20"/>
          <w:szCs w:val="20"/>
        </w:rPr>
        <w:tab/>
      </w:r>
    </w:p>
    <w:p w14:paraId="5BD6F5BA" w14:textId="77777777" w:rsidR="00F1087E" w:rsidRPr="0050507E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</w:p>
    <w:p w14:paraId="609DB64A" w14:textId="37988391" w:rsidR="001E6803" w:rsidRPr="00166C08" w:rsidRDefault="00125787" w:rsidP="009B15FB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50507E">
        <w:rPr>
          <w:rFonts w:ascii="Cambria" w:hAnsi="Cambria" w:cs="Arial"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ykonania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robót budowlanych na inwestycji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p</w:t>
      </w:r>
      <w:r w:rsidR="00163CB4" w:rsidRPr="0050507E">
        <w:rPr>
          <w:rFonts w:ascii="Cambria" w:hAnsi="Cambria" w:cs="Arial"/>
          <w:sz w:val="20"/>
          <w:szCs w:val="20"/>
        </w:rPr>
        <w:t>t.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="005B729F" w:rsidRPr="00166C08">
        <w:rPr>
          <w:rFonts w:ascii="Cambria" w:hAnsi="Cambria" w:cs="Arial"/>
          <w:b/>
          <w:bCs/>
          <w:sz w:val="20"/>
          <w:szCs w:val="20"/>
        </w:rPr>
        <w:t>„</w:t>
      </w:r>
      <w:r w:rsidR="00EA5ECC" w:rsidRPr="00EA5ECC">
        <w:rPr>
          <w:rFonts w:ascii="Cambria" w:hAnsi="Cambria" w:cs="Arial"/>
          <w:b/>
          <w:bCs/>
          <w:sz w:val="20"/>
          <w:szCs w:val="20"/>
        </w:rPr>
        <w:t>Przebudowa dróg na terenie Gminy Słaboszów</w:t>
      </w:r>
      <w:r w:rsidR="005B729F" w:rsidRPr="00166C08">
        <w:rPr>
          <w:rFonts w:ascii="Cambria" w:hAnsi="Cambria" w:cs="Arial"/>
          <w:b/>
          <w:bCs/>
          <w:sz w:val="20"/>
          <w:szCs w:val="20"/>
        </w:rPr>
        <w:t>”</w:t>
      </w:r>
    </w:p>
    <w:p w14:paraId="1D671DEF" w14:textId="77777777" w:rsidR="00000524" w:rsidRPr="0050507E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7F426A1" w14:textId="6C09C659" w:rsidR="00125787" w:rsidRPr="0050507E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Cambria" w:hAnsi="Cambria" w:cs="Arial"/>
          <w:bCs/>
          <w:sz w:val="20"/>
          <w:szCs w:val="20"/>
        </w:rPr>
      </w:pPr>
      <w:r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6D4FB9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="00260D9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..</w:t>
      </w:r>
      <w:r w:rsidR="00436D28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50507E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Cambria" w:hAnsi="Cambria" w:cs="Arial"/>
          <w:bCs/>
          <w:sz w:val="20"/>
        </w:rPr>
      </w:pPr>
      <w:r w:rsidRPr="0050507E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50507E">
        <w:rPr>
          <w:rFonts w:ascii="Cambria" w:hAnsi="Cambria" w:cs="Arial"/>
          <w:bCs/>
          <w:sz w:val="20"/>
        </w:rPr>
        <w:t xml:space="preserve"> </w:t>
      </w:r>
      <w:r w:rsidR="00C143B5" w:rsidRPr="0050507E">
        <w:rPr>
          <w:rFonts w:ascii="Cambria" w:hAnsi="Cambria" w:cs="Arial"/>
          <w:bCs/>
          <w:sz w:val="20"/>
        </w:rPr>
        <w:t>zakres</w:t>
      </w:r>
      <w:r w:rsidRPr="0050507E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50507E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50507E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50507E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w </w:t>
      </w:r>
      <w:r w:rsidR="00C143B5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50507E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 w:val="0"/>
          <w:bCs/>
          <w:sz w:val="20"/>
        </w:rPr>
      </w:pPr>
      <w:r w:rsidRPr="0050507E">
        <w:rPr>
          <w:rFonts w:ascii="Cambria" w:hAnsi="Cambria" w:cs="Arial"/>
          <w:b w:val="0"/>
          <w:bCs/>
          <w:sz w:val="20"/>
        </w:rPr>
        <w:t xml:space="preserve">Wykonawca oświadcza, </w:t>
      </w:r>
      <w:r w:rsidRPr="0050507E">
        <w:rPr>
          <w:rFonts w:ascii="Cambria" w:hAnsi="Cambria" w:cs="Arial"/>
          <w:b w:val="0"/>
          <w:bCs/>
          <w:sz w:val="20"/>
          <w:lang w:val="pl-PL"/>
        </w:rPr>
        <w:t>ż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50507E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50507E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50507E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50507E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</w:p>
    <w:p w14:paraId="28698049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6B27AA" w14:textId="77777777" w:rsidR="00F1087E" w:rsidRPr="0050507E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kończenie robót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="00707763" w:rsidRPr="0050507E">
        <w:rPr>
          <w:rFonts w:ascii="Cambria" w:hAnsi="Cambria" w:cs="Arial"/>
          <w:b/>
          <w:sz w:val="20"/>
          <w:szCs w:val="20"/>
        </w:rPr>
        <w:t>…………………………..</w:t>
      </w:r>
      <w:r w:rsidR="00F1087E" w:rsidRPr="0050507E">
        <w:rPr>
          <w:rFonts w:ascii="Cambria" w:hAnsi="Cambria" w:cs="Arial"/>
          <w:b/>
          <w:sz w:val="20"/>
          <w:szCs w:val="20"/>
        </w:rPr>
        <w:t xml:space="preserve"> r.</w:t>
      </w:r>
    </w:p>
    <w:p w14:paraId="13DD98FA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3</w:t>
      </w:r>
    </w:p>
    <w:p w14:paraId="374257CF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zobowiązany jest zawiadomić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 terminie 7 dni od daty ich ujawnienia.</w:t>
      </w:r>
    </w:p>
    <w:p w14:paraId="072F6164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o zauważonych wadach w projektach budowlanych.</w:t>
      </w:r>
    </w:p>
    <w:p w14:paraId="3FB7EDDA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i osób trzecich.</w:t>
      </w:r>
    </w:p>
    <w:p w14:paraId="0E2CAAB3" w14:textId="77777777" w:rsidR="00F1087E" w:rsidRPr="0050507E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4</w:t>
      </w:r>
    </w:p>
    <w:p w14:paraId="629D5B15" w14:textId="77777777" w:rsidR="00F1087E" w:rsidRPr="0050507E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50507E">
        <w:rPr>
          <w:rFonts w:ascii="Cambria" w:hAnsi="Cambria" w:cs="Arial"/>
          <w:sz w:val="20"/>
          <w:szCs w:val="20"/>
        </w:rPr>
        <w:t>zleconych robót</w:t>
      </w:r>
      <w:r w:rsidRPr="0050507E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50507E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d daty </w:t>
      </w:r>
      <w:r w:rsidR="00F6789D" w:rsidRPr="0050507E">
        <w:rPr>
          <w:rFonts w:ascii="Cambria" w:hAnsi="Cambria" w:cs="Arial"/>
          <w:sz w:val="20"/>
          <w:szCs w:val="20"/>
        </w:rPr>
        <w:t>rozpoczęcia zleconych robót</w:t>
      </w:r>
      <w:r w:rsidRPr="0050507E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50507E">
        <w:rPr>
          <w:rFonts w:ascii="Cambria" w:hAnsi="Cambria" w:cs="Arial"/>
          <w:sz w:val="20"/>
          <w:szCs w:val="20"/>
        </w:rPr>
        <w:t xml:space="preserve"> tych</w:t>
      </w:r>
      <w:r w:rsidRPr="0050507E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50507E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534F4C0B" w14:textId="77777777" w:rsidR="00F1087E" w:rsidRPr="0050507E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5</w:t>
      </w:r>
    </w:p>
    <w:p w14:paraId="24252068" w14:textId="77777777" w:rsidR="00F1087E" w:rsidRPr="0050507E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mach wymienionej w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50507E">
        <w:rPr>
          <w:rFonts w:ascii="Cambria" w:hAnsi="Cambria" w:cs="Arial"/>
          <w:sz w:val="20"/>
          <w:szCs w:val="20"/>
        </w:rPr>
        <w:t>ceny brutto</w:t>
      </w:r>
      <w:r w:rsidR="00B24090" w:rsidRPr="0050507E">
        <w:rPr>
          <w:rFonts w:ascii="Cambria" w:hAnsi="Cambria" w:cs="Arial"/>
          <w:sz w:val="20"/>
          <w:szCs w:val="20"/>
        </w:rPr>
        <w:t xml:space="preserve"> za</w:t>
      </w:r>
      <w:r w:rsidRPr="0050507E">
        <w:rPr>
          <w:rFonts w:ascii="Cambria" w:hAnsi="Cambria" w:cs="Arial"/>
          <w:sz w:val="20"/>
          <w:szCs w:val="20"/>
        </w:rPr>
        <w:t xml:space="preserve"> wykonania przedmiotu umowy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: </w:t>
      </w:r>
    </w:p>
    <w:p w14:paraId="3F590A87" w14:textId="77777777" w:rsidR="00F1087E" w:rsidRPr="0050507E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55F5A13A" w14:textId="77777777" w:rsidR="00F1087E" w:rsidRPr="0050507E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Usunie gruz i materiały </w:t>
      </w:r>
      <w:r w:rsidR="00F1087E" w:rsidRPr="0050507E">
        <w:rPr>
          <w:rFonts w:ascii="Cambria" w:hAnsi="Cambria" w:cs="Arial"/>
          <w:sz w:val="20"/>
          <w:szCs w:val="20"/>
        </w:rPr>
        <w:t>zbędne z placu budowy.</w:t>
      </w:r>
    </w:p>
    <w:p w14:paraId="4B371326" w14:textId="77777777" w:rsidR="00F1087E" w:rsidRPr="0050507E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6</w:t>
      </w:r>
    </w:p>
    <w:p w14:paraId="1AE673EC" w14:textId="1AE92523" w:rsidR="00F1087E" w:rsidRPr="0050507E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z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50507E">
        <w:rPr>
          <w:rFonts w:ascii="Cambria" w:hAnsi="Cambria" w:cs="Arial"/>
          <w:sz w:val="20"/>
          <w:szCs w:val="20"/>
        </w:rPr>
        <w:t xml:space="preserve">wybór materiałów. </w:t>
      </w:r>
    </w:p>
    <w:p w14:paraId="15F9D36B" w14:textId="7AA66B9D" w:rsidR="00F1087E" w:rsidRPr="0050507E" w:rsidRDefault="00F1087E" w:rsidP="00D66DBD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budowlanych (Dz. U. </w:t>
      </w:r>
      <w:r w:rsidR="00E70558" w:rsidRPr="00E70558">
        <w:rPr>
          <w:rFonts w:ascii="Cambria" w:hAnsi="Cambria" w:cs="Arial"/>
          <w:sz w:val="20"/>
          <w:szCs w:val="20"/>
        </w:rPr>
        <w:t xml:space="preserve">2021, poz. 1213 z późn. </w:t>
      </w:r>
      <w:r w:rsidR="009A35BD">
        <w:rPr>
          <w:rFonts w:ascii="Cambria" w:hAnsi="Cambria" w:cs="Arial"/>
          <w:sz w:val="20"/>
          <w:szCs w:val="20"/>
        </w:rPr>
        <w:t>z</w:t>
      </w:r>
      <w:r w:rsidR="00E70558" w:rsidRPr="00E70558">
        <w:rPr>
          <w:rFonts w:ascii="Cambria" w:hAnsi="Cambria" w:cs="Arial"/>
          <w:sz w:val="20"/>
          <w:szCs w:val="20"/>
        </w:rPr>
        <w:t>m</w:t>
      </w:r>
      <w:r w:rsidR="009A35BD">
        <w:rPr>
          <w:rFonts w:ascii="Cambria" w:hAnsi="Cambria" w:cs="Arial"/>
          <w:sz w:val="20"/>
          <w:szCs w:val="20"/>
        </w:rPr>
        <w:t>.</w:t>
      </w:r>
      <w:r w:rsidRPr="0050507E">
        <w:rPr>
          <w:rFonts w:ascii="Cambria" w:hAnsi="Cambria" w:cs="Arial"/>
          <w:sz w:val="20"/>
          <w:szCs w:val="20"/>
        </w:rPr>
        <w:t>) oraz zgodnie z art.10 ustawy z dnia 7 lipca 1994 roku Prawo Budowlane (</w:t>
      </w:r>
      <w:r w:rsidR="003502B2" w:rsidRPr="0050507E">
        <w:rPr>
          <w:rFonts w:ascii="Cambria" w:hAnsi="Cambria" w:cs="Arial"/>
          <w:bCs/>
          <w:sz w:val="20"/>
          <w:szCs w:val="20"/>
        </w:rPr>
        <w:t xml:space="preserve">Dz. U. z </w:t>
      </w:r>
      <w:r w:rsidR="00B829E7" w:rsidRPr="00B829E7">
        <w:rPr>
          <w:rFonts w:ascii="Cambria" w:hAnsi="Cambria" w:cs="Arial"/>
          <w:bCs/>
          <w:sz w:val="20"/>
          <w:szCs w:val="20"/>
        </w:rPr>
        <w:t>2021 poz. 2351</w:t>
      </w:r>
      <w:r w:rsidR="005873DB">
        <w:rPr>
          <w:rFonts w:ascii="Cambria" w:hAnsi="Cambria" w:cs="Arial"/>
          <w:bCs/>
          <w:sz w:val="20"/>
          <w:szCs w:val="20"/>
        </w:rPr>
        <w:t xml:space="preserve"> </w:t>
      </w:r>
      <w:r w:rsidR="005873DB" w:rsidRPr="00D271A8">
        <w:rPr>
          <w:rFonts w:ascii="Cambria" w:hAnsi="Cambria" w:cs="Arial"/>
          <w:bCs/>
          <w:sz w:val="20"/>
          <w:szCs w:val="20"/>
        </w:rPr>
        <w:t>z późn. zm</w:t>
      </w:r>
      <w:r w:rsidRPr="0050507E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50507E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(Inspektora Nadzoru) przed ich wbudowaniem.</w:t>
      </w:r>
    </w:p>
    <w:p w14:paraId="584EB445" w14:textId="77777777" w:rsidR="00F1087E" w:rsidRPr="0050507E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</w:p>
    <w:p w14:paraId="5E6697AD" w14:textId="77777777" w:rsidR="005F3E5C" w:rsidRPr="0050507E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50507E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50507E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50507E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50507E">
        <w:rPr>
          <w:rFonts w:ascii="Cambria" w:hAnsi="Cambria" w:cs="Arial"/>
          <w:sz w:val="20"/>
          <w:szCs w:val="20"/>
        </w:rPr>
        <w:t>).</w:t>
      </w:r>
    </w:p>
    <w:p w14:paraId="20D5B52C" w14:textId="77777777" w:rsidR="005F3E5C" w:rsidRPr="0050507E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</w:t>
      </w:r>
      <w:r w:rsidR="005F3E5C" w:rsidRPr="0050507E">
        <w:rPr>
          <w:rFonts w:ascii="Cambria" w:hAnsi="Cambria" w:cs="Arial"/>
          <w:sz w:val="20"/>
          <w:szCs w:val="20"/>
        </w:rPr>
        <w:t>artości podan</w:t>
      </w:r>
      <w:r w:rsidRPr="0050507E">
        <w:rPr>
          <w:rFonts w:ascii="Cambria" w:hAnsi="Cambria" w:cs="Arial"/>
          <w:sz w:val="20"/>
          <w:szCs w:val="20"/>
        </w:rPr>
        <w:t>a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="005F3E5C" w:rsidRPr="0050507E">
        <w:rPr>
          <w:rFonts w:ascii="Cambria" w:hAnsi="Cambria" w:cs="Arial"/>
          <w:sz w:val="20"/>
          <w:szCs w:val="20"/>
        </w:rPr>
        <w:t xml:space="preserve">w ust. 1 </w:t>
      </w:r>
      <w:r w:rsidRPr="0050507E">
        <w:rPr>
          <w:rFonts w:ascii="Cambria" w:hAnsi="Cambria" w:cs="Arial"/>
          <w:sz w:val="20"/>
          <w:szCs w:val="20"/>
        </w:rPr>
        <w:t>zawiera</w:t>
      </w:r>
      <w:r w:rsidR="005F3E5C" w:rsidRPr="0050507E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50507E">
        <w:rPr>
          <w:rFonts w:ascii="Cambria" w:hAnsi="Cambria" w:cs="Arial"/>
          <w:sz w:val="20"/>
          <w:szCs w:val="20"/>
        </w:rPr>
        <w:t>.</w:t>
      </w:r>
    </w:p>
    <w:p w14:paraId="41940CFC" w14:textId="77777777" w:rsidR="00F1087E" w:rsidRPr="0050507E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50507E">
        <w:rPr>
          <w:rFonts w:ascii="Cambria" w:hAnsi="Cambria" w:cs="Arial"/>
          <w:sz w:val="20"/>
          <w:szCs w:val="20"/>
        </w:rPr>
        <w:t>mu przekazany w dniu rozpoczęcia robót.</w:t>
      </w:r>
    </w:p>
    <w:p w14:paraId="67C2FBA2" w14:textId="77777777" w:rsidR="00F1087E" w:rsidRPr="0050507E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8</w:t>
      </w:r>
    </w:p>
    <w:p w14:paraId="3E3C58C2" w14:textId="77777777" w:rsidR="00F1087E" w:rsidRPr="0050507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0507E">
        <w:rPr>
          <w:rFonts w:ascii="Cambria" w:hAnsi="Cambria" w:cs="Arial"/>
          <w:sz w:val="20"/>
          <w:szCs w:val="20"/>
        </w:rPr>
        <w:t>dopuszcza fakturowanie robót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częściowych do </w:t>
      </w:r>
      <w:r w:rsidR="00623EC6" w:rsidRPr="0050507E">
        <w:rPr>
          <w:rFonts w:ascii="Cambria" w:hAnsi="Cambria" w:cs="Arial"/>
          <w:sz w:val="20"/>
          <w:szCs w:val="20"/>
        </w:rPr>
        <w:t>10</w:t>
      </w:r>
      <w:r w:rsidR="007857F9" w:rsidRPr="0050507E">
        <w:rPr>
          <w:rFonts w:ascii="Cambria" w:hAnsi="Cambria" w:cs="Arial"/>
          <w:sz w:val="20"/>
          <w:szCs w:val="20"/>
        </w:rPr>
        <w:t>0</w:t>
      </w:r>
      <w:r w:rsidR="00E33BE8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% ceny ryczałtowej.</w:t>
      </w:r>
    </w:p>
    <w:p w14:paraId="2C25DB53" w14:textId="77777777" w:rsidR="00F1087E" w:rsidRPr="0050507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Każdy etap robót</w:t>
      </w:r>
      <w:r w:rsidR="00585588" w:rsidRPr="0050507E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50507E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Nadzoru roboty, potwierdzone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7D06C4CA" w14:textId="77777777" w:rsidR="00F8333F" w:rsidRPr="0050507E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12"/>
          <w:szCs w:val="20"/>
        </w:rPr>
      </w:pPr>
    </w:p>
    <w:p w14:paraId="435BD89E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9</w:t>
      </w:r>
    </w:p>
    <w:p w14:paraId="3591FA98" w14:textId="77777777" w:rsidR="003502B2" w:rsidRPr="0050507E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50507E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50507E">
        <w:rPr>
          <w:rFonts w:ascii="Cambria" w:hAnsi="Cambria" w:cs="Arial"/>
          <w:sz w:val="20"/>
          <w:szCs w:val="20"/>
        </w:rPr>
        <w:t>f</w:t>
      </w:r>
      <w:r w:rsidRPr="0050507E">
        <w:rPr>
          <w:rFonts w:ascii="Cambria" w:hAnsi="Cambria" w:cs="Arial"/>
          <w:sz w:val="20"/>
          <w:szCs w:val="20"/>
        </w:rPr>
        <w:t>aktury częściow</w:t>
      </w:r>
      <w:r w:rsidR="003C7351" w:rsidRPr="0050507E">
        <w:rPr>
          <w:rFonts w:ascii="Cambria" w:hAnsi="Cambria" w:cs="Arial"/>
          <w:sz w:val="20"/>
          <w:szCs w:val="20"/>
        </w:rPr>
        <w:t>ej</w:t>
      </w:r>
      <w:r w:rsidRPr="0050507E">
        <w:rPr>
          <w:rFonts w:ascii="Cambria" w:hAnsi="Cambria" w:cs="Arial"/>
          <w:sz w:val="20"/>
          <w:szCs w:val="20"/>
        </w:rPr>
        <w:t>, faktur</w:t>
      </w:r>
      <w:r w:rsidR="003C7351" w:rsidRPr="0050507E">
        <w:rPr>
          <w:rFonts w:ascii="Cambria" w:hAnsi="Cambria" w:cs="Arial"/>
          <w:sz w:val="20"/>
          <w:szCs w:val="20"/>
        </w:rPr>
        <w:t>y</w:t>
      </w:r>
      <w:r w:rsidR="00260D94" w:rsidRPr="0050507E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50507E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195B578D" w14:textId="77777777" w:rsidR="003C7351" w:rsidRPr="0050507E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płata nastąpi w terminie do </w:t>
      </w:r>
      <w:r w:rsidR="00D40874" w:rsidRPr="0050507E">
        <w:rPr>
          <w:rFonts w:ascii="Cambria" w:hAnsi="Cambria" w:cs="Arial"/>
          <w:sz w:val="20"/>
          <w:szCs w:val="20"/>
        </w:rPr>
        <w:t>30</w:t>
      </w:r>
      <w:r w:rsidRPr="0050507E">
        <w:rPr>
          <w:rFonts w:ascii="Cambria" w:hAnsi="Cambria" w:cs="Arial"/>
          <w:sz w:val="20"/>
          <w:szCs w:val="20"/>
        </w:rPr>
        <w:t xml:space="preserve"> dni licząc od dnia doręczenia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50507E">
        <w:rPr>
          <w:rFonts w:ascii="Cambria" w:hAnsi="Cambria" w:cs="Arial"/>
          <w:sz w:val="20"/>
          <w:szCs w:val="20"/>
        </w:rPr>
        <w:t>faktury wraz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0</w:t>
      </w:r>
    </w:p>
    <w:p w14:paraId="3D63119F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50507E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</w:t>
      </w:r>
    </w:p>
    <w:p w14:paraId="6E20FBA0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2620F2E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dni od daty powiadomienia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6ED1A7A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2</w:t>
      </w:r>
    </w:p>
    <w:p w14:paraId="70213E3F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65DF930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3</w:t>
      </w:r>
    </w:p>
    <w:p w14:paraId="1E2D7B7C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50507E">
        <w:rPr>
          <w:rFonts w:ascii="Cambria" w:hAnsi="Cambria" w:cs="Arial"/>
          <w:sz w:val="20"/>
          <w:szCs w:val="20"/>
        </w:rPr>
        <w:t>7 dni</w:t>
      </w:r>
      <w:r w:rsidRPr="0050507E">
        <w:rPr>
          <w:rFonts w:ascii="Cambria" w:hAnsi="Cambria" w:cs="Arial"/>
          <w:sz w:val="20"/>
          <w:szCs w:val="20"/>
        </w:rPr>
        <w:t xml:space="preserve"> z przyczyn leżących po stronie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, a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4</w:t>
      </w:r>
    </w:p>
    <w:p w14:paraId="25A1369F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jest odpowiedzialny względem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50507E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Pr="0050507E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50507E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3E40C20C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 wykryciu wady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jest zobowiązany zawiadomić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50507E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poinformuje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wyznacza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zie nie usunięcia,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innemu wykonawcy. </w:t>
      </w:r>
    </w:p>
    <w:p w14:paraId="1CD66127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Jeżeli wady uniemożliwiają</w:t>
      </w:r>
      <w:r w:rsidR="006C337D" w:rsidRPr="0050507E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obniżyć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i technicznej.</w:t>
      </w:r>
    </w:p>
    <w:p w14:paraId="6759E60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5</w:t>
      </w:r>
    </w:p>
    <w:p w14:paraId="7EDA00EA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konawca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udziela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6C337D" w:rsidRPr="0050507E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086BD7">
        <w:rPr>
          <w:rFonts w:ascii="Cambria" w:hAnsi="Cambria" w:cs="Arial"/>
          <w:b/>
          <w:bCs/>
          <w:sz w:val="20"/>
          <w:szCs w:val="20"/>
        </w:rPr>
        <w:t>rękojmi</w:t>
      </w:r>
      <w:r w:rsidR="00CB1619" w:rsidRPr="0050507E">
        <w:rPr>
          <w:rFonts w:ascii="Cambria" w:hAnsi="Cambria" w:cs="Arial"/>
          <w:sz w:val="20"/>
          <w:szCs w:val="20"/>
        </w:rPr>
        <w:t xml:space="preserve"> na okres </w:t>
      </w:r>
      <w:r w:rsidR="00FF521F" w:rsidRPr="0050507E">
        <w:rPr>
          <w:rFonts w:ascii="Cambria" w:hAnsi="Cambria" w:cs="Arial"/>
          <w:b/>
          <w:bCs/>
          <w:sz w:val="20"/>
          <w:szCs w:val="20"/>
        </w:rPr>
        <w:t xml:space="preserve">…... </w:t>
      </w:r>
      <w:r w:rsidRPr="0050507E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50507E">
        <w:rPr>
          <w:rFonts w:ascii="Cambria" w:hAnsi="Cambria" w:cs="Arial"/>
          <w:sz w:val="20"/>
          <w:szCs w:val="20"/>
        </w:rPr>
        <w:t xml:space="preserve"> na wykonane roboty </w:t>
      </w:r>
      <w:r w:rsidRPr="0050507E">
        <w:rPr>
          <w:rFonts w:ascii="Cambria" w:hAnsi="Cambria" w:cs="Arial"/>
          <w:sz w:val="20"/>
          <w:szCs w:val="20"/>
        </w:rPr>
        <w:t>budowlane</w:t>
      </w:r>
    </w:p>
    <w:p w14:paraId="0C620C91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Termin </w:t>
      </w:r>
      <w:r w:rsidR="006C337D" w:rsidRPr="0050507E">
        <w:rPr>
          <w:rFonts w:ascii="Cambria" w:hAnsi="Cambria" w:cs="Arial"/>
          <w:sz w:val="20"/>
          <w:szCs w:val="20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50507E">
        <w:rPr>
          <w:rFonts w:ascii="Cambria" w:hAnsi="Cambria" w:cs="Arial"/>
          <w:sz w:val="20"/>
          <w:szCs w:val="20"/>
        </w:rPr>
        <w:t xml:space="preserve">gwarancji i </w:t>
      </w:r>
      <w:r w:rsidR="003C7351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6</w:t>
      </w:r>
    </w:p>
    <w:p w14:paraId="0AD6BEFA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50507E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apłaci </w:t>
      </w: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Pr="0050507E">
        <w:rPr>
          <w:rFonts w:ascii="Cambria" w:hAnsi="Cambria" w:cs="Arial"/>
          <w:sz w:val="20"/>
          <w:szCs w:val="20"/>
        </w:rPr>
        <w:t xml:space="preserve"> karę umowną:</w:t>
      </w:r>
    </w:p>
    <w:p w14:paraId="3F5A2F2B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50507E">
        <w:rPr>
          <w:rFonts w:ascii="Cambria" w:hAnsi="Cambria" w:cs="Arial"/>
          <w:sz w:val="20"/>
          <w:szCs w:val="20"/>
        </w:rPr>
        <w:t>0,</w:t>
      </w:r>
      <w:r w:rsidR="00C1329C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CA52E7" w:rsidRPr="0050507E">
        <w:rPr>
          <w:rFonts w:ascii="Cambria" w:hAnsi="Cambria" w:cs="Arial"/>
          <w:sz w:val="20"/>
          <w:szCs w:val="20"/>
        </w:rPr>
        <w:t>2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 odstąpienie od umowy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z przyczyn nie zawinionych przez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oraz odstąpienia od umowy przez </w:t>
      </w:r>
      <w:r w:rsidRPr="0050507E">
        <w:rPr>
          <w:rFonts w:ascii="Cambria" w:hAnsi="Cambria" w:cs="Arial"/>
          <w:b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w wysokości </w:t>
      </w:r>
      <w:r w:rsidR="00DE2699" w:rsidRPr="0050507E">
        <w:rPr>
          <w:rFonts w:ascii="Cambria" w:hAnsi="Cambria" w:cs="Arial"/>
          <w:sz w:val="20"/>
          <w:szCs w:val="20"/>
        </w:rPr>
        <w:t>1</w:t>
      </w:r>
      <w:r w:rsidR="006C337D" w:rsidRPr="0050507E">
        <w:rPr>
          <w:rFonts w:ascii="Cambria" w:hAnsi="Cambria" w:cs="Arial"/>
          <w:sz w:val="20"/>
          <w:szCs w:val="20"/>
        </w:rPr>
        <w:t>0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</w:t>
      </w:r>
      <w:r w:rsidR="004D1C1E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umowy.</w:t>
      </w:r>
    </w:p>
    <w:p w14:paraId="0749D3ED" w14:textId="77777777" w:rsidR="00C61F39" w:rsidRPr="0050507E" w:rsidRDefault="00F1087E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4115362" w14:textId="3039CFF0" w:rsidR="00C61F39" w:rsidRPr="0050507E" w:rsidRDefault="00C61F39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stala się górny limit kar umownych na poziomie do </w:t>
      </w:r>
      <w:r w:rsidR="00EA5ECC">
        <w:rPr>
          <w:rFonts w:ascii="Cambria" w:hAnsi="Cambria" w:cs="Arial"/>
          <w:sz w:val="20"/>
          <w:szCs w:val="20"/>
          <w:lang w:val="pl-PL"/>
        </w:rPr>
        <w:t>3</w:t>
      </w:r>
      <w:r w:rsidRPr="0050507E">
        <w:rPr>
          <w:rFonts w:ascii="Cambria" w:hAnsi="Cambria" w:cs="Arial"/>
          <w:sz w:val="20"/>
          <w:szCs w:val="20"/>
        </w:rPr>
        <w:t xml:space="preserve">0% wynagrodzenia brutto określonego w § </w:t>
      </w:r>
      <w:r w:rsidRPr="0050507E">
        <w:rPr>
          <w:rFonts w:ascii="Cambria" w:hAnsi="Cambria" w:cs="Arial"/>
          <w:sz w:val="20"/>
          <w:szCs w:val="20"/>
          <w:lang w:val="pl-PL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. Limit kar nie ogranicza wysokości dochodzenia odszkodowania.</w:t>
      </w:r>
    </w:p>
    <w:p w14:paraId="0474E8BD" w14:textId="77777777" w:rsidR="00C61F39" w:rsidRPr="0050507E" w:rsidRDefault="00C61F39" w:rsidP="00C61F3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C78939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50507E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</w:p>
    <w:p w14:paraId="08C229C0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Stronom przysługuje prawo odstąpienia od umowy. W przypadku odstąpienia od umowy przez jedną ze stron,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Pr="0050507E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ostanie zajęty cały majątek </w:t>
      </w:r>
      <w:r w:rsidRPr="0050507E">
        <w:rPr>
          <w:rFonts w:ascii="Cambria" w:hAnsi="Cambria" w:cs="Arial"/>
          <w:b/>
          <w:bCs/>
          <w:sz w:val="20"/>
          <w:szCs w:val="20"/>
        </w:rPr>
        <w:t>Wykonawcy;</w:t>
      </w:r>
    </w:p>
    <w:p w14:paraId="5F0BD435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3D8DF6D" w14:textId="79A460C9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bCs/>
          <w:sz w:val="20"/>
          <w:szCs w:val="20"/>
        </w:rPr>
        <w:t>bez uzasadnionej przyczyny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50507E">
        <w:rPr>
          <w:rFonts w:ascii="Cambria" w:hAnsi="Cambria" w:cs="Arial"/>
          <w:sz w:val="20"/>
          <w:szCs w:val="20"/>
        </w:rPr>
        <w:t xml:space="preserve">dłużej niż </w:t>
      </w:r>
      <w:r w:rsidR="006C337D" w:rsidRPr="0050507E">
        <w:rPr>
          <w:rFonts w:ascii="Cambria" w:hAnsi="Cambria" w:cs="Arial"/>
          <w:sz w:val="20"/>
          <w:szCs w:val="20"/>
          <w:lang w:val="pl-PL"/>
        </w:rPr>
        <w:t>7 dni</w:t>
      </w:r>
      <w:r w:rsidRPr="0050507E">
        <w:rPr>
          <w:rFonts w:ascii="Cambria" w:hAnsi="Cambria" w:cs="Arial"/>
          <w:sz w:val="20"/>
          <w:szCs w:val="20"/>
        </w:rPr>
        <w:t>.</w:t>
      </w:r>
      <w:r w:rsidR="006D4FB9" w:rsidRPr="0050507E">
        <w:rPr>
          <w:rFonts w:ascii="Cambria" w:hAnsi="Cambria" w:cs="Arial"/>
          <w:sz w:val="20"/>
          <w:szCs w:val="20"/>
          <w:lang w:val="pl-PL"/>
        </w:rPr>
        <w:t xml:space="preserve"> </w:t>
      </w:r>
    </w:p>
    <w:p w14:paraId="12004133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50507E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0507E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odstąpienia od umowy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oraz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50507E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 </w:t>
      </w:r>
      <w:r w:rsidR="00F1087E" w:rsidRPr="0050507E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50507E">
        <w:rPr>
          <w:rFonts w:ascii="Cambria" w:hAnsi="Cambria" w:cs="Arial"/>
          <w:sz w:val="20"/>
          <w:szCs w:val="20"/>
        </w:rPr>
        <w:t xml:space="preserve"> przy udziale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50507E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50507E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50507E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163CB4" w:rsidRPr="0050507E">
        <w:rPr>
          <w:rFonts w:ascii="Cambria" w:hAnsi="Cambria" w:cs="Arial"/>
          <w:sz w:val="20"/>
          <w:szCs w:val="20"/>
          <w:lang w:val="pl-PL"/>
        </w:rPr>
        <w:t>z</w:t>
      </w:r>
      <w:r w:rsidRPr="0050507E">
        <w:rPr>
          <w:rFonts w:ascii="Cambria" w:hAnsi="Cambria" w:cs="Arial"/>
          <w:sz w:val="20"/>
          <w:szCs w:val="20"/>
        </w:rPr>
        <w:t>niesione.</w:t>
      </w:r>
      <w:r w:rsidRPr="0050507E">
        <w:rPr>
          <w:rFonts w:ascii="Cambria" w:hAnsi="Cambria" w:cs="Arial"/>
          <w:bCs/>
          <w:sz w:val="20"/>
          <w:szCs w:val="20"/>
        </w:rPr>
        <w:t xml:space="preserve"> </w:t>
      </w:r>
    </w:p>
    <w:p w14:paraId="41FAD39C" w14:textId="77777777" w:rsidR="00F1087E" w:rsidRPr="0050507E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50507E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8</w:t>
      </w:r>
    </w:p>
    <w:p w14:paraId="4325D309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50507E">
        <w:rPr>
          <w:rFonts w:ascii="Cambria" w:hAnsi="Cambria" w:cs="Arial"/>
          <w:b/>
          <w:sz w:val="20"/>
          <w:szCs w:val="20"/>
        </w:rPr>
        <w:t>Kodeksu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b/>
          <w:sz w:val="20"/>
          <w:szCs w:val="20"/>
        </w:rPr>
        <w:t>Cywilnego</w:t>
      </w:r>
      <w:r w:rsidR="00753E19" w:rsidRPr="0050507E">
        <w:rPr>
          <w:rFonts w:ascii="Cambria" w:hAnsi="Cambria" w:cs="Arial"/>
          <w:b/>
          <w:sz w:val="20"/>
          <w:szCs w:val="20"/>
        </w:rPr>
        <w:t>.</w:t>
      </w:r>
    </w:p>
    <w:p w14:paraId="1D1DCF06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9</w:t>
      </w:r>
    </w:p>
    <w:p w14:paraId="1B9BC8FD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0</w:t>
      </w:r>
    </w:p>
    <w:p w14:paraId="671E002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50507E">
        <w:rPr>
          <w:rFonts w:ascii="Cambria" w:hAnsi="Cambria" w:cs="Arial"/>
          <w:sz w:val="20"/>
          <w:szCs w:val="20"/>
        </w:rPr>
        <w:t xml:space="preserve">w </w:t>
      </w:r>
      <w:r w:rsidR="00B24090" w:rsidRPr="0050507E">
        <w:rPr>
          <w:rFonts w:ascii="Cambria" w:hAnsi="Cambria" w:cs="Arial"/>
          <w:sz w:val="20"/>
          <w:szCs w:val="20"/>
          <w:lang w:val="pl-PL"/>
        </w:rPr>
        <w:t>trzech</w:t>
      </w:r>
      <w:r w:rsidRPr="0050507E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50507E">
        <w:rPr>
          <w:rFonts w:ascii="Cambria" w:hAnsi="Cambria" w:cs="Arial"/>
          <w:sz w:val="20"/>
          <w:szCs w:val="20"/>
        </w:rPr>
        <w:t xml:space="preserve"> po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="00585588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egzemplarz</w:t>
      </w:r>
      <w:r w:rsidR="00585588" w:rsidRPr="0050507E">
        <w:rPr>
          <w:rFonts w:ascii="Cambria" w:hAnsi="Cambria" w:cs="Arial"/>
          <w:sz w:val="20"/>
          <w:szCs w:val="20"/>
        </w:rPr>
        <w:t>u</w:t>
      </w:r>
      <w:r w:rsidRPr="0050507E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ykonawcy</w:t>
      </w:r>
      <w:r w:rsidR="00585588" w:rsidRPr="0050507E">
        <w:rPr>
          <w:rFonts w:ascii="Cambria" w:hAnsi="Cambria" w:cs="Arial"/>
          <w:sz w:val="20"/>
          <w:szCs w:val="20"/>
        </w:rPr>
        <w:t xml:space="preserve"> oraz jeden dla Inwestora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4F820F3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</w:t>
      </w:r>
    </w:p>
    <w:p w14:paraId="3E14C2C6" w14:textId="77777777" w:rsidR="00F1087E" w:rsidRPr="0050507E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50507E">
        <w:rPr>
          <w:rFonts w:ascii="Cambria" w:hAnsi="Cambria" w:cs="Arial"/>
          <w:sz w:val="20"/>
          <w:szCs w:val="20"/>
        </w:rPr>
        <w:t xml:space="preserve"> d</w:t>
      </w:r>
      <w:r w:rsidRPr="0050507E">
        <w:rPr>
          <w:rFonts w:ascii="Cambria" w:hAnsi="Cambria" w:cs="Arial"/>
          <w:sz w:val="20"/>
          <w:szCs w:val="20"/>
        </w:rPr>
        <w:t>okumentacja projektowa.</w:t>
      </w:r>
    </w:p>
    <w:p w14:paraId="3D80FE1F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A1BD16" w14:textId="75CD80D0" w:rsidR="00F1087E" w:rsidRPr="0050507E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  <w:lang w:val="pl-PL"/>
        </w:rPr>
        <w:t xml:space="preserve">      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ZAMAWIAJĄCY: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50507E" w:rsidSect="006D4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F8CD" w14:textId="77777777" w:rsidR="00036A75" w:rsidRDefault="00036A75" w:rsidP="004E7728">
      <w:r>
        <w:separator/>
      </w:r>
    </w:p>
  </w:endnote>
  <w:endnote w:type="continuationSeparator" w:id="0">
    <w:p w14:paraId="11639C10" w14:textId="77777777" w:rsidR="00036A75" w:rsidRDefault="00036A75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E72C" w14:textId="77777777" w:rsidR="00E335E0" w:rsidRDefault="00E335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AFAB" w14:textId="77777777" w:rsidR="00E335E0" w:rsidRDefault="00E335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339" w14:textId="77777777" w:rsidR="00E335E0" w:rsidRDefault="00E33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D030" w14:textId="77777777" w:rsidR="00036A75" w:rsidRDefault="00036A75" w:rsidP="004E7728">
      <w:r>
        <w:separator/>
      </w:r>
    </w:p>
  </w:footnote>
  <w:footnote w:type="continuationSeparator" w:id="0">
    <w:p w14:paraId="25D307E3" w14:textId="77777777" w:rsidR="00036A75" w:rsidRDefault="00036A75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188B" w14:textId="77777777" w:rsidR="00E335E0" w:rsidRDefault="00E335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0427" w14:textId="77777777" w:rsidR="00E335E0" w:rsidRDefault="00E335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66EF" w14:textId="0321AA51" w:rsidR="00ED31E3" w:rsidRPr="00EA5ECC" w:rsidRDefault="00ED31E3" w:rsidP="00ED31E3">
    <w:pPr>
      <w:pStyle w:val="Nagwek"/>
      <w:rPr>
        <w:rFonts w:ascii="Cambria" w:hAnsi="Cambria" w:cs="Arial"/>
        <w:sz w:val="20"/>
        <w:szCs w:val="20"/>
        <w:lang w:val="pl-PL"/>
      </w:rPr>
    </w:pPr>
    <w:r w:rsidRPr="00EA5ECC">
      <w:rPr>
        <w:rFonts w:ascii="Cambria" w:hAnsi="Cambria" w:cs="Arial"/>
        <w:sz w:val="20"/>
        <w:szCs w:val="20"/>
      </w:rPr>
      <w:t xml:space="preserve">Nr </w:t>
    </w:r>
    <w:r w:rsidR="00423573" w:rsidRPr="00EA5ECC">
      <w:rPr>
        <w:rFonts w:ascii="Cambria" w:hAnsi="Cambria" w:cs="Arial"/>
        <w:sz w:val="20"/>
        <w:szCs w:val="20"/>
      </w:rPr>
      <w:t xml:space="preserve">referencyjny: </w:t>
    </w:r>
    <w:r w:rsidR="00E335E0" w:rsidRPr="00E335E0">
      <w:rPr>
        <w:rFonts w:ascii="Cambria" w:hAnsi="Cambria" w:cs="Arial"/>
        <w:sz w:val="20"/>
        <w:szCs w:val="20"/>
        <w:lang w:val="pl-PL"/>
      </w:rPr>
      <w:t>ROŚI.271.2.2022</w:t>
    </w:r>
  </w:p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7"/>
    <w:multiLevelType w:val="singleLevel"/>
    <w:tmpl w:val="B2224BE4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84419540">
    <w:abstractNumId w:val="13"/>
  </w:num>
  <w:num w:numId="2" w16cid:durableId="1262949543">
    <w:abstractNumId w:val="6"/>
  </w:num>
  <w:num w:numId="3" w16cid:durableId="1025522844">
    <w:abstractNumId w:val="24"/>
  </w:num>
  <w:num w:numId="4" w16cid:durableId="124395057">
    <w:abstractNumId w:val="2"/>
  </w:num>
  <w:num w:numId="5" w16cid:durableId="1567453622">
    <w:abstractNumId w:val="26"/>
  </w:num>
  <w:num w:numId="6" w16cid:durableId="183789706">
    <w:abstractNumId w:val="22"/>
  </w:num>
  <w:num w:numId="7" w16cid:durableId="1747721192">
    <w:abstractNumId w:val="25"/>
  </w:num>
  <w:num w:numId="8" w16cid:durableId="1748264548">
    <w:abstractNumId w:val="16"/>
  </w:num>
  <w:num w:numId="9" w16cid:durableId="1687442898">
    <w:abstractNumId w:val="20"/>
  </w:num>
  <w:num w:numId="10" w16cid:durableId="784467772">
    <w:abstractNumId w:val="10"/>
  </w:num>
  <w:num w:numId="11" w16cid:durableId="1484666209">
    <w:abstractNumId w:val="19"/>
  </w:num>
  <w:num w:numId="12" w16cid:durableId="1503736078">
    <w:abstractNumId w:val="1"/>
  </w:num>
  <w:num w:numId="13" w16cid:durableId="1016926841">
    <w:abstractNumId w:val="12"/>
  </w:num>
  <w:num w:numId="14" w16cid:durableId="1131631943">
    <w:abstractNumId w:val="4"/>
  </w:num>
  <w:num w:numId="15" w16cid:durableId="1057437052">
    <w:abstractNumId w:val="5"/>
  </w:num>
  <w:num w:numId="16" w16cid:durableId="1525896974">
    <w:abstractNumId w:val="14"/>
  </w:num>
  <w:num w:numId="17" w16cid:durableId="1940291223">
    <w:abstractNumId w:val="3"/>
  </w:num>
  <w:num w:numId="18" w16cid:durableId="1651447180">
    <w:abstractNumId w:val="17"/>
  </w:num>
  <w:num w:numId="19" w16cid:durableId="1369917182">
    <w:abstractNumId w:val="11"/>
  </w:num>
  <w:num w:numId="20" w16cid:durableId="1212619245">
    <w:abstractNumId w:val="8"/>
  </w:num>
  <w:num w:numId="21" w16cid:durableId="758914225">
    <w:abstractNumId w:val="18"/>
  </w:num>
  <w:num w:numId="22" w16cid:durableId="1612283055">
    <w:abstractNumId w:val="23"/>
  </w:num>
  <w:num w:numId="23" w16cid:durableId="383911211">
    <w:abstractNumId w:val="9"/>
  </w:num>
  <w:num w:numId="24" w16cid:durableId="757747028">
    <w:abstractNumId w:val="7"/>
  </w:num>
  <w:num w:numId="25" w16cid:durableId="879904756">
    <w:abstractNumId w:val="15"/>
  </w:num>
  <w:num w:numId="26" w16cid:durableId="615715256">
    <w:abstractNumId w:val="21"/>
  </w:num>
  <w:num w:numId="27" w16cid:durableId="92334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36A75"/>
    <w:rsid w:val="00072BC5"/>
    <w:rsid w:val="00073E2C"/>
    <w:rsid w:val="000746D9"/>
    <w:rsid w:val="00086BD7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66C08"/>
    <w:rsid w:val="001808D6"/>
    <w:rsid w:val="00186303"/>
    <w:rsid w:val="00190391"/>
    <w:rsid w:val="00190CA0"/>
    <w:rsid w:val="00191FDB"/>
    <w:rsid w:val="00197913"/>
    <w:rsid w:val="001B22DA"/>
    <w:rsid w:val="001D12CF"/>
    <w:rsid w:val="001D4454"/>
    <w:rsid w:val="001D48F8"/>
    <w:rsid w:val="001D7D6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2F67CE"/>
    <w:rsid w:val="003173DB"/>
    <w:rsid w:val="003331E5"/>
    <w:rsid w:val="00341C59"/>
    <w:rsid w:val="003436D0"/>
    <w:rsid w:val="003502B2"/>
    <w:rsid w:val="00355978"/>
    <w:rsid w:val="00365614"/>
    <w:rsid w:val="003703D3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23573"/>
    <w:rsid w:val="00436D28"/>
    <w:rsid w:val="004547A8"/>
    <w:rsid w:val="00474AD2"/>
    <w:rsid w:val="00477990"/>
    <w:rsid w:val="00480D58"/>
    <w:rsid w:val="0049512E"/>
    <w:rsid w:val="004952D8"/>
    <w:rsid w:val="004B0456"/>
    <w:rsid w:val="004B60B6"/>
    <w:rsid w:val="004C1AF6"/>
    <w:rsid w:val="004D1C1E"/>
    <w:rsid w:val="004D52C5"/>
    <w:rsid w:val="004E7728"/>
    <w:rsid w:val="004F58F8"/>
    <w:rsid w:val="005009AD"/>
    <w:rsid w:val="00501832"/>
    <w:rsid w:val="00502CE6"/>
    <w:rsid w:val="0050507E"/>
    <w:rsid w:val="00506187"/>
    <w:rsid w:val="00507C8E"/>
    <w:rsid w:val="005123DE"/>
    <w:rsid w:val="00523BAD"/>
    <w:rsid w:val="00527805"/>
    <w:rsid w:val="00543D0D"/>
    <w:rsid w:val="00567ECC"/>
    <w:rsid w:val="005755DC"/>
    <w:rsid w:val="00575FE0"/>
    <w:rsid w:val="00585588"/>
    <w:rsid w:val="005873DB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1EF4"/>
    <w:rsid w:val="00677CEA"/>
    <w:rsid w:val="00680E95"/>
    <w:rsid w:val="00681D5A"/>
    <w:rsid w:val="00691C40"/>
    <w:rsid w:val="006C0D90"/>
    <w:rsid w:val="006C2118"/>
    <w:rsid w:val="006C337D"/>
    <w:rsid w:val="006D1EB8"/>
    <w:rsid w:val="006D4FB9"/>
    <w:rsid w:val="006E5430"/>
    <w:rsid w:val="00707763"/>
    <w:rsid w:val="00720C58"/>
    <w:rsid w:val="00735C03"/>
    <w:rsid w:val="00737EA9"/>
    <w:rsid w:val="00743850"/>
    <w:rsid w:val="00743A4C"/>
    <w:rsid w:val="007459E4"/>
    <w:rsid w:val="00745CDB"/>
    <w:rsid w:val="00753E19"/>
    <w:rsid w:val="00754AF4"/>
    <w:rsid w:val="007857F9"/>
    <w:rsid w:val="007A7349"/>
    <w:rsid w:val="007D79C3"/>
    <w:rsid w:val="0080682D"/>
    <w:rsid w:val="00821E89"/>
    <w:rsid w:val="00823B4B"/>
    <w:rsid w:val="0082576C"/>
    <w:rsid w:val="00837899"/>
    <w:rsid w:val="008553C5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A35BD"/>
    <w:rsid w:val="009B15FB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829E7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02BE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61F39"/>
    <w:rsid w:val="00C8602A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16B61"/>
    <w:rsid w:val="00D240FB"/>
    <w:rsid w:val="00D33DED"/>
    <w:rsid w:val="00D40874"/>
    <w:rsid w:val="00D55D9D"/>
    <w:rsid w:val="00D568D7"/>
    <w:rsid w:val="00D60140"/>
    <w:rsid w:val="00D64DCC"/>
    <w:rsid w:val="00D6529A"/>
    <w:rsid w:val="00D66631"/>
    <w:rsid w:val="00D66788"/>
    <w:rsid w:val="00D66DBD"/>
    <w:rsid w:val="00D746AA"/>
    <w:rsid w:val="00D758B9"/>
    <w:rsid w:val="00D75DE0"/>
    <w:rsid w:val="00D7796E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221BB"/>
    <w:rsid w:val="00E31FE2"/>
    <w:rsid w:val="00E335E0"/>
    <w:rsid w:val="00E33BE8"/>
    <w:rsid w:val="00E40A3C"/>
    <w:rsid w:val="00E44501"/>
    <w:rsid w:val="00E6605E"/>
    <w:rsid w:val="00E70558"/>
    <w:rsid w:val="00E9690E"/>
    <w:rsid w:val="00EA1A09"/>
    <w:rsid w:val="00EA5ECC"/>
    <w:rsid w:val="00EB2901"/>
    <w:rsid w:val="00EB60A9"/>
    <w:rsid w:val="00EC1F2C"/>
    <w:rsid w:val="00EC6EB7"/>
    <w:rsid w:val="00ED31E3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94F7"/>
  <w15:docId w15:val="{1E58AA05-74A1-4463-85CB-F78D085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3280F1-1081-481A-9C30-9A4778EA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F2917-B06A-4667-BA15-A9F84D4F5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49E6B-2BA5-4950-A694-29F9FB5C3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150D-A141-495A-90AF-D3E571877F4B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54</Words>
  <Characters>8726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21T07:03:00Z</cp:lastPrinted>
  <dcterms:created xsi:type="dcterms:W3CDTF">2020-12-21T07:04:00Z</dcterms:created>
  <dcterms:modified xsi:type="dcterms:W3CDTF">2022-07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